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042 MLH/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s of certain elderly person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i) and adding Subsections (s) and (t)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s), or (t)</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w:t>
      </w:r>
      <w:r>
        <w:rPr>
          <w:u w:val="single"/>
        </w:rPr>
        <w:t xml:space="preserve">taxing</w:t>
      </w:r>
      <w:r>
        <w:t xml:space="preserve"> </w:t>
      </w:r>
      <w:r>
        <w:t xml:space="preserve">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of the total appraised value of the individual's residence homestea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72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received an exemption under this section for the residence homestead for at least the preceding 10 year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surviving spouse of an individual who qualified for an exemption under Subsection (s) is entitled to an exemption from taxation of the total appraised value of the same property to which the deceased spouse'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spouse died in a year in which the deceased spouse qualifi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ing spouse was 55 years of age or older when the deceased spouse d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43(k), (l), (m), (m-2), and (q), Tax Code, as effective January 1, 2024, are amended to read as follows:</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11.13(c)</w:t>
      </w:r>
      <w:r>
        <w:rPr>
          <w:u w:val="single"/>
        </w:rPr>
        <w:t xml:space="preserve">,</w:t>
      </w:r>
      <w:r>
        <w:t xml:space="preserve"> [</w:t>
      </w:r>
      <w:r>
        <w:rPr>
          <w:strike/>
        </w:rPr>
        <w:t xml:space="preserve">or</w:t>
      </w:r>
      <w:r>
        <w:t xml:space="preserve">] (d)</w:t>
      </w:r>
      <w:r>
        <w:rPr>
          <w:u w:val="single"/>
        </w:rPr>
        <w:t xml:space="preserve">, or (s)</w:t>
      </w:r>
      <w:r>
        <w:t xml:space="preserve"> or 11.132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11.13 must include a space for the applicant to state the applicant's date of birth and, if applicable, the date of birth of the applicant's spouse.  Failure to provide the applicant's date of birth does not affect the applicant's eligibility for an exemption under that section, other than an exemption under Section 11.13(c) or (d) for an individual 65 years of age or older </w:t>
      </w:r>
      <w:r>
        <w:rPr>
          <w:u w:val="single"/>
        </w:rPr>
        <w:t xml:space="preserve">or an exemption under Section 11.13(s) for an individual 72 years of age or older</w:t>
      </w:r>
      <w:r>
        <w:t xml:space="preserve">. </w:t>
      </w:r>
      <w:r>
        <w:t xml:space="preserve"> </w:t>
      </w:r>
      <w:r>
        <w:t xml:space="preserve">Failure to provide the date of birth of the applicant's spouse does not affect the applicant's eligibility for an exemption under Section 11.13 or the applicant's spouse's eligibility for an exemption under that section, other than an exemption under Section 11.13(q) for the surviving spouse of an individual 65 years of age or older </w:t>
      </w:r>
      <w:r>
        <w:rPr>
          <w:u w:val="single"/>
        </w:rPr>
        <w:t xml:space="preserve">or an exemption under Section 11.13(t) for the surviving spouse of an individual 72 years of age or older</w:t>
      </w:r>
      <w:r>
        <w:t xml:space="preserve">.</w:t>
      </w:r>
    </w:p>
    <w:p w:rsidR="003F3435" w:rsidRDefault="0032493E">
      <w:pPr>
        <w:spacing w:line="480" w:lineRule="auto"/>
        <w:ind w:firstLine="720"/>
        <w:jc w:val="both"/>
      </w:pPr>
      <w:r>
        <w:t xml:space="preserve">(m)</w:t>
      </w:r>
      <w:r xml:space="preserve">
        <w:t> </w:t>
      </w:r>
      <w:r xml:space="preserve">
        <w:t> </w:t>
      </w:r>
      <w:r>
        <w:t xml:space="preserve">Notwithstanding Subsections (a) and (k), if a person who receives an exemption under Section 11.13, other than an exemption under Section 11.13(c) or (d) for an individual 65 years of age or older </w:t>
      </w:r>
      <w:r>
        <w:rPr>
          <w:u w:val="single"/>
        </w:rPr>
        <w:t xml:space="preserve">or an exemption under Section 11.13(s) for an individual 72 years of age or older</w:t>
      </w:r>
      <w:r>
        <w:t xml:space="preserve">, in a tax year becomes 65 </w:t>
      </w:r>
      <w:r>
        <w:rPr>
          <w:u w:val="single"/>
        </w:rPr>
        <w:t xml:space="preserve">or 72</w:t>
      </w:r>
      <w:r>
        <w:t xml:space="preserve"> years of age in the next tax year, </w:t>
      </w:r>
      <w:r>
        <w:rPr>
          <w:u w:val="single"/>
        </w:rPr>
        <w:t xml:space="preserve">as applicable,</w:t>
      </w:r>
      <w:r>
        <w:t xml:space="preserve"> the person is entitled to receive and the chief appraiser shall allow an exemption under Section 11.13(c) or (d) for an individual 65 years of age or older </w:t>
      </w:r>
      <w:r>
        <w:rPr>
          <w:u w:val="single"/>
        </w:rPr>
        <w:t xml:space="preserve">or an exemption under Section 11.13(s) for an individual 72 years of age or older, as applicable,</w:t>
      </w:r>
      <w:r>
        <w:t xml:space="preserve"> in that next tax year on the same property without requiring the person to apply for or otherwise request the exemption if the person's age i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521.049, Transportation Code.</w:t>
      </w:r>
    </w:p>
    <w:p w:rsidR="003F3435" w:rsidRDefault="0032493E">
      <w:pPr>
        <w:spacing w:line="480" w:lineRule="auto"/>
        <w:ind w:firstLine="720"/>
        <w:jc w:val="both"/>
      </w:pPr>
      <w:r>
        <w:t xml:space="preserve">(m-2)</w:t>
      </w:r>
      <w:r xml:space="preserve">
        <w:t> </w:t>
      </w:r>
      <w:r xml:space="preserve">
        <w:t> </w:t>
      </w:r>
      <w:r>
        <w:t xml:space="preserve">Notwithstanding Subsection (a), if a person who receives an exemption under Section 11.13(d) for an individual 65 years of age or older </w:t>
      </w:r>
      <w:r>
        <w:rPr>
          <w:u w:val="single"/>
        </w:rPr>
        <w:t xml:space="preserve">or an exemption under Section 11.13(s) for an individual 72 years of age or older</w:t>
      </w:r>
      <w:r>
        <w:t xml:space="preserve"> dies in a tax year, that person's surviving spouse is entitled to receive an exemption under Section 11.13(q) </w:t>
      </w:r>
      <w:r>
        <w:rPr>
          <w:u w:val="single"/>
        </w:rPr>
        <w:t xml:space="preserve">or (t), as applicable,</w:t>
      </w:r>
      <w:r>
        <w:t xml:space="preserve"> in the next tax year on the same property without applying for the exemption if:</w:t>
      </w:r>
    </w:p>
    <w:p w:rsidR="003F3435" w:rsidRDefault="0032493E">
      <w:pPr>
        <w:spacing w:line="480" w:lineRule="auto"/>
        <w:ind w:firstLine="1440"/>
        <w:jc w:val="both"/>
      </w:pPr>
      <w:r>
        <w:t xml:space="preserve">(1)</w:t>
      </w:r>
      <w:r xml:space="preserve">
        <w:t> </w:t>
      </w:r>
      <w:r xml:space="preserve">
        <w:t> </w:t>
      </w:r>
      <w:r>
        <w:t xml:space="preserve">the appraisal district learns of the person's death from any source, including the death records maintained by the vital statistics unit of the Department of State Health Services or a local registration official; and</w:t>
      </w:r>
    </w:p>
    <w:p w:rsidR="003F3435" w:rsidRDefault="0032493E">
      <w:pPr>
        <w:spacing w:line="480" w:lineRule="auto"/>
        <w:ind w:firstLine="1440"/>
        <w:jc w:val="both"/>
      </w:pPr>
      <w:r>
        <w:t xml:space="preserve">(2)</w:t>
      </w:r>
      <w:r xml:space="preserve">
        <w:t> </w:t>
      </w:r>
      <w:r xml:space="preserve">
        <w:t> </w:t>
      </w:r>
      <w:r>
        <w:t xml:space="preserve">the surviving spouse is otherwise eligible to receive the exemption as shown by:</w:t>
      </w:r>
    </w:p>
    <w:p w:rsidR="003F3435" w:rsidRDefault="0032493E">
      <w:pPr>
        <w:spacing w:line="480" w:lineRule="auto"/>
        <w:ind w:firstLine="2160"/>
        <w:jc w:val="both"/>
      </w:pPr>
      <w:r>
        <w:t xml:space="preserve">(A)</w:t>
      </w:r>
      <w:r xml:space="preserve">
        <w:t> </w:t>
      </w:r>
      <w:r xml:space="preserve">
        <w:t> </w:t>
      </w:r>
      <w:r>
        <w:t xml:space="preserve">information in the records of the appraisal district that was provided to the appraisal district in an application for an exemption under Section 11.13 on the property or in correspondence relating to the property; or</w:t>
      </w:r>
    </w:p>
    <w:p w:rsidR="003F3435" w:rsidRDefault="0032493E">
      <w:pPr>
        <w:spacing w:line="480" w:lineRule="auto"/>
        <w:ind w:firstLine="2160"/>
        <w:jc w:val="both"/>
      </w:pPr>
      <w:r>
        <w:t xml:space="preserve">(B)</w:t>
      </w:r>
      <w:r xml:space="preserve">
        <w:t> </w:t>
      </w:r>
      <w:r xml:space="preserve">
        <w:t> </w:t>
      </w:r>
      <w:r>
        <w:t xml:space="preserve">information provided by the Texas Department of Public Safety to the appraisal district under Section 521.049, Transportation Code.</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11.13 that is received by an individual who is 65 years of age or older without first providing written notice of the cancellation to the individual receiving the exemption.  The notice must include a form on which the individual may indicate whether the individual is qualified to receive the exemption and a self-addressed postage prepaid envelope with instructions for returning the form to the chief appraiser. The chief appraiser shall consider the individual's response on the form in determining whether to continue to allow the exemption. 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This subsection does not apply to an exemption under Section 11.13(c) or (d) for an individual 65 years of age or older </w:t>
      </w:r>
      <w:r>
        <w:rPr>
          <w:u w:val="single"/>
        </w:rPr>
        <w:t xml:space="preserve">or an exemption under Section 11.13(s) for an individual 72 years of age or older</w:t>
      </w:r>
      <w:r>
        <w:t xml:space="preserve">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  (a)  Except as provided by Section 26.10(b), if at any time during a tax year property is owned by an individual who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1(d), Tax Code, is amended to read as follows:</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11.13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11.13(c) or (d) for a person who is 65 years of age or older and the chief appraiser subsequently cancels the exemption because the property owner was younger than 65 years of ag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ction 11.13(s) for a person who is 72 years of age or older and the chief appraiser subsequently cancels the exemption because the property owner was younger than 72 years of age; or</w:t>
      </w:r>
    </w:p>
    <w:p w:rsidR="003F3435" w:rsidRDefault="0032493E">
      <w:pPr>
        <w:spacing w:line="480" w:lineRule="auto"/>
        <w:ind w:firstLine="1440"/>
        <w:jc w:val="both"/>
      </w:pPr>
      <w:r>
        <w:rPr>
          <w:u w:val="single"/>
        </w:rPr>
        <w:t xml:space="preserve">(4)</w:t>
      </w:r>
      <w:r xml:space="preserve">
        <w:t> </w:t>
      </w:r>
      <w:r xml:space="preserve">
        <w:t> </w:t>
      </w:r>
      <w:r>
        <w:t xml:space="preserve">Section 11.13(q) </w:t>
      </w:r>
      <w:r>
        <w:rPr>
          <w:u w:val="single"/>
        </w:rPr>
        <w:t xml:space="preserve">or (t)</w:t>
      </w:r>
      <w:r>
        <w:t xml:space="preserve">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w:t>
      </w:r>
      <w:r>
        <w:rPr>
          <w:u w:val="single"/>
        </w:rPr>
        <w:t xml:space="preserve">,</w:t>
      </w:r>
      <w:r>
        <w:t xml:space="preserve"> [</w:t>
      </w:r>
      <w:r>
        <w:rPr>
          <w:strike/>
        </w:rPr>
        <w:t xml:space="preserve">or</w:t>
      </w:r>
      <w:r>
        <w:t xml:space="preserve">] persons 65 years of age or older or their surviving spouses, </w:t>
      </w:r>
      <w:r>
        <w:rPr>
          <w:u w:val="single"/>
        </w:rPr>
        <w:t xml:space="preserve">or persons 72 years of age or older or their surviving spouses,</w:t>
      </w:r>
      <w:r>
        <w:t xml:space="preserve">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residence of a person 72 years of age or older or of the surviving spouse of such a person, if the surviving spouse was 55 years of age or older when the person died, is exempt from taxes</w:t>
      </w:r>
      <w:r>
        <w:t xml:space="preserve">.</w:t>
      </w:r>
      <w:r>
        <w:rPr>
          <w:u w:val="single"/>
        </w:rP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71, Education Code, is amended by adding Subsection (a-2) and amending Subsections (b-1) and (c-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4-2025 school year, in addition to state aid a school district is entitled to under Subsection (a-1), a school district is also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3, if the residence homestead exemption for a person 72 years of age or older or the person's surviving spouse under Section 1-b(v), Article VIII, Texas Constitution, as proposed by the 88th Legislature, 2nd Called Session, 2023, had not been adopted.</w:t>
      </w:r>
    </w:p>
    <w:p w:rsidR="003F3435" w:rsidRDefault="0032493E">
      <w:pPr>
        <w:spacing w:line="480" w:lineRule="auto"/>
        <w:ind w:firstLine="720"/>
        <w:jc w:val="both"/>
      </w:pPr>
      <w:r>
        <w:t xml:space="preserve">(b-1)</w:t>
      </w:r>
      <w:r xml:space="preserve">
        <w:t> </w:t>
      </w:r>
      <w:r xml:space="preserve">
        <w:t> </w:t>
      </w:r>
      <w: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s proposed by the 87th Legislature, 3rd Called Session, 2021, </w:t>
      </w:r>
      <w:r>
        <w:rPr>
          <w:u w:val="single"/>
        </w:rPr>
        <w:t xml:space="preserve">and the residence homestead exemption under Section 1-b(v), Article VIII, Texas Constitution, as proposed by the 88th Legislature, 2nd Called Session, 2023,</w:t>
      </w:r>
      <w:r>
        <w:t xml:space="preserve"> is not offset by a gain in state aid under this chapter.</w:t>
      </w:r>
    </w:p>
    <w:p w:rsidR="003F3435" w:rsidRDefault="0032493E">
      <w:pPr>
        <w:spacing w:line="480" w:lineRule="auto"/>
        <w:ind w:firstLine="720"/>
        <w:jc w:val="both"/>
      </w:pPr>
      <w:r>
        <w:t xml:space="preserve">(c-1)</w:t>
      </w:r>
      <w:r xml:space="preserve">
        <w:t> </w:t>
      </w:r>
      <w:r xml:space="preserve">
        <w:t> </w:t>
      </w:r>
      <w:r>
        <w:t xml:space="preserve">For the purpose of determining state aid under </w:t>
      </w:r>
      <w:r>
        <w:rPr>
          <w:u w:val="single"/>
        </w:rPr>
        <w:t xml:space="preserve">Subsection</w:t>
      </w:r>
      <w:r>
        <w:t xml:space="preserve"> [</w:t>
      </w:r>
      <w:r>
        <w:rPr>
          <w:strike/>
        </w:rPr>
        <w:t xml:space="preserve">Subsections</w:t>
      </w:r>
      <w:r>
        <w:t xml:space="preserve">] (a-1) </w:t>
      </w:r>
      <w:r>
        <w:rPr>
          <w:u w:val="single"/>
        </w:rPr>
        <w:t xml:space="preserve">or (a-2)</w:t>
      </w:r>
      <w:r>
        <w:t xml:space="preserve"> [</w:t>
      </w:r>
      <w:r>
        <w:rPr>
          <w:strike/>
        </w:rPr>
        <w:t xml:space="preserve">and (b-1)</w:t>
      </w:r>
      <w:r>
        <w:t xml:space="preserve">], local interest and sinking revenue for debt service is limited to revenue required to service debt eligible under this chapter as of September 1, 2021, </w:t>
      </w:r>
      <w:r>
        <w:rPr>
          <w:u w:val="single"/>
        </w:rPr>
        <w:t xml:space="preserve">or as of September 1, 2023, respectively,</w:t>
      </w:r>
      <w:r>
        <w:t xml:space="preserve"> including refunding of </w:t>
      </w:r>
      <w:r>
        <w:rPr>
          <w:u w:val="single"/>
        </w:rPr>
        <w:t xml:space="preserve">the applicable</w:t>
      </w:r>
      <w:r>
        <w:t xml:space="preserve"> [</w:t>
      </w:r>
      <w:r>
        <w:rPr>
          <w:strike/>
        </w:rPr>
        <w:t xml:space="preserve">that</w:t>
      </w:r>
      <w:r>
        <w:t xml:space="preserve">] debt, subject to Section 46.061.</w:t>
      </w:r>
      <w:r xml:space="preserve">
        <w:t> </w:t>
      </w:r>
      <w:r xml:space="preserve">
        <w:t> </w:t>
      </w:r>
      <w:r>
        <w:t xml:space="preserve">The limitation imposed by Section 46.034(a) does not apply for the purpose of determining state aid under </w:t>
      </w:r>
      <w:r>
        <w:rPr>
          <w:u w:val="single"/>
        </w:rPr>
        <w:t xml:space="preserve">Subsection (a-1) or (a-2)</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2543,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4-2025 school year, in addition to state aid a school district is entitled to under Subsection (a),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3, if the residence homestead exemption for a person 72 years of age or older or the person's surviving spouse under Section 1-b(v), Article VIII, Texas Constitution, as proposed by the joint resolution to add that subsection adopted by the 88th Legislature, 2nd Called Session, 2023, had not been adopt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2021 tax year is used for the purpose of determining additional state aid under Subsection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23 tax year is used for the purpose of determining additional state aid under Subsection (a-1)</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rPr>
          <w:u w:val="single"/>
        </w:rPr>
        <w:t xml:space="preserve">11.13(s) or (t),</w:t>
      </w:r>
      <w:r>
        <w:t xml:space="preserve"> 11.131, 11.133, or 11.134,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exemptions from ad valorem taxation of a residence homestead authorized by Sections 11.13(s) and (t), Tax Code, as added by this Act, apply only to taxes imposed beginning with the 2024 tax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4, but only if the constitutional amendment proposed by the 88th Legislature, 2nd Called Session, 2023, to exempt from ad valorem taxation the total market value of the residence homesteads of certain elderly persons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